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3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Bestemmingsplan Trefcen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3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Bestemmingsplan Trefcen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7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Bestemmingsplan Trefcen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t Venlo - Bestemmingsplan Trefcen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Bestemmingsplan-Trefcenter.pdf" TargetMode="External" /><Relationship Id="rId25" Type="http://schemas.openxmlformats.org/officeDocument/2006/relationships/hyperlink" Target="https://https://gemeenteraad.venlo.nl//Documenten/Beantwoording-art-44-vragen-Veur-Groet-Venlo-Bestemmingsplan-Trefcen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